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467202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28</w:t>
      </w:r>
      <w:r w:rsidR="006A4EC2">
        <w:rPr>
          <w:rFonts w:ascii="Times New Roman" w:hAnsi="Times New Roman" w:cs="Times New Roman"/>
          <w:sz w:val="24"/>
          <w:szCs w:val="24"/>
        </w:rPr>
        <w:t>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A04A19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 zaprasza do złożenia oferty cenowej na zakup</w:t>
      </w:r>
      <w:r w:rsidR="00897214">
        <w:rPr>
          <w:rFonts w:ascii="Times New Roman" w:hAnsi="Times New Roman" w:cs="Times New Roman"/>
          <w:sz w:val="24"/>
          <w:szCs w:val="24"/>
        </w:rPr>
        <w:t xml:space="preserve"> usługi na wykonanie</w:t>
      </w:r>
      <w:r w:rsidR="001128B0">
        <w:rPr>
          <w:rFonts w:ascii="Times New Roman" w:hAnsi="Times New Roman" w:cs="Times New Roman"/>
          <w:sz w:val="24"/>
          <w:szCs w:val="24"/>
        </w:rPr>
        <w:t xml:space="preserve"> mebli</w:t>
      </w:r>
      <w:r w:rsidR="00803A39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383258">
        <w:rPr>
          <w:rFonts w:ascii="Times New Roman" w:hAnsi="Times New Roman" w:cs="Times New Roman"/>
          <w:sz w:val="24"/>
          <w:szCs w:val="24"/>
        </w:rPr>
        <w:t>rzecz tworzenia i rozwoju CKZiU (projekty konkursowe).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6A4EC2"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35CD2" w:rsidRDefault="004038C2" w:rsidP="00135CD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35CD2">
        <w:rPr>
          <w:rFonts w:ascii="Times New Roman" w:hAnsi="Times New Roman" w:cs="Times New Roman"/>
          <w:sz w:val="24"/>
          <w:szCs w:val="24"/>
        </w:rPr>
        <w:t>wykonanie, dostawa oraz montaż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7F64FD">
        <w:rPr>
          <w:rFonts w:ascii="Times New Roman" w:hAnsi="Times New Roman" w:cs="Times New Roman"/>
          <w:sz w:val="24"/>
          <w:szCs w:val="24"/>
        </w:rPr>
        <w:t xml:space="preserve"> </w:t>
      </w:r>
      <w:r w:rsidR="001128B0">
        <w:rPr>
          <w:rFonts w:ascii="Times New Roman" w:hAnsi="Times New Roman" w:cs="Times New Roman"/>
          <w:sz w:val="24"/>
          <w:szCs w:val="24"/>
        </w:rPr>
        <w:t>nowych mebli</w:t>
      </w:r>
      <w:r w:rsidR="00803A39">
        <w:rPr>
          <w:rFonts w:ascii="Times New Roman" w:hAnsi="Times New Roman" w:cs="Times New Roman"/>
          <w:sz w:val="24"/>
          <w:szCs w:val="24"/>
        </w:rPr>
        <w:t xml:space="preserve">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690B36" w:rsidRPr="00AA13B6" w:rsidRDefault="00690B36" w:rsidP="00690B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 39141400-6, 39173000-5, 39141300-5, 39122200-5, 39141200-4, 39157000-7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A22A0" w:rsidRPr="00AA13B6" w:rsidRDefault="00A632DE" w:rsidP="00690B36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EB558A">
        <w:rPr>
          <w:rFonts w:ascii="Times New Roman" w:hAnsi="Times New Roman" w:cs="Times New Roman"/>
          <w:sz w:val="24"/>
          <w:szCs w:val="24"/>
        </w:rPr>
        <w:t xml:space="preserve"> w nieprzekraczalnym terminie 2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C366B">
        <w:rPr>
          <w:rFonts w:ascii="Times New Roman" w:hAnsi="Times New Roman" w:cs="Times New Roman"/>
          <w:sz w:val="24"/>
          <w:szCs w:val="24"/>
        </w:rPr>
        <w:t>dni licząc od daty podpisania u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E31508">
        <w:rPr>
          <w:rFonts w:ascii="Times New Roman" w:hAnsi="Times New Roman" w:cs="Times New Roman"/>
          <w:sz w:val="24"/>
          <w:szCs w:val="24"/>
        </w:rPr>
        <w:t>nowej stanowiącej Załącznik nr 5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18210E">
        <w:rPr>
          <w:rFonts w:ascii="Times New Roman" w:hAnsi="Times New Roman" w:cs="Times New Roman"/>
          <w:sz w:val="24"/>
          <w:szCs w:val="24"/>
        </w:rPr>
        <w:t>u</w:t>
      </w:r>
      <w:r w:rsidR="00E31508">
        <w:rPr>
          <w:rFonts w:ascii="Times New Roman" w:hAnsi="Times New Roman" w:cs="Times New Roman"/>
          <w:sz w:val="24"/>
          <w:szCs w:val="24"/>
        </w:rPr>
        <w:t>mowy stanowiącej Załącznik nr 7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 w:rsidR="00E31508">
        <w:rPr>
          <w:rFonts w:ascii="Times New Roman" w:hAnsi="Times New Roman" w:cs="Times New Roman"/>
          <w:sz w:val="24"/>
          <w:szCs w:val="24"/>
        </w:rPr>
        <w:t>zoru stanowiącego Załącznik nr 6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467202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05.12.2016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do godziny 15:00, osobiście, pocztą tradycyjną (decyduje data wpływu d</w:t>
      </w:r>
      <w:r w:rsidR="00D04DC3">
        <w:rPr>
          <w:rFonts w:ascii="Times New Roman" w:hAnsi="Times New Roman" w:cs="Times New Roman"/>
          <w:sz w:val="24"/>
          <w:szCs w:val="24"/>
        </w:rPr>
        <w:t>o siedziby Zamawiającego, e-mail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 w:rsidR="006A4EC2" w:rsidRPr="006A4EC2">
        <w:rPr>
          <w:rFonts w:ascii="Times New Roman" w:hAnsi="Times New Roman" w:cs="Times New Roman"/>
          <w:sz w:val="24"/>
          <w:szCs w:val="24"/>
        </w:rPr>
        <w:t xml:space="preserve"> </w:t>
      </w:r>
      <w:r w:rsidR="006A4EC2" w:rsidRPr="00AA13B6">
        <w:rPr>
          <w:rFonts w:ascii="Times New Roman" w:hAnsi="Times New Roman" w:cs="Times New Roman"/>
          <w:sz w:val="24"/>
          <w:szCs w:val="24"/>
        </w:rPr>
        <w:t>zakup</w:t>
      </w:r>
      <w:r w:rsidR="006A4EC2">
        <w:rPr>
          <w:rFonts w:ascii="Times New Roman" w:hAnsi="Times New Roman" w:cs="Times New Roman"/>
          <w:sz w:val="24"/>
          <w:szCs w:val="24"/>
        </w:rPr>
        <w:t xml:space="preserve"> usługi na wykonanie mebli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DB6CCF" w:rsidP="00881D74">
      <w:pPr>
        <w:ind w:left="284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1D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 w:rsidR="00690B36"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6A4EC2"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04DC3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="00DB6CCF"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467202">
        <w:rPr>
          <w:rFonts w:ascii="Times New Roman" w:hAnsi="Times New Roman" w:cs="Times New Roman"/>
          <w:sz w:val="24"/>
          <w:szCs w:val="24"/>
        </w:rPr>
        <w:t>nie rozstrzygnięte do dnia 06.12.2016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godziny 15:00. Wyniki postępowania zostaną umieszczone na stronie internetowej Zamawiające</w:t>
      </w:r>
      <w:r w:rsidR="000D5B1F"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8054F1" w:rsidRPr="00AA13B6" w:rsidRDefault="008054F1" w:rsidP="00DC6931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C57E33" w:rsidRPr="00AA13B6" w:rsidRDefault="00C57E33" w:rsidP="00C57E33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poglądowy szkic lady barowej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poglądowy szkic mebli na zaplecze</w:t>
      </w:r>
    </w:p>
    <w:p w:rsidR="00E31508" w:rsidRPr="00AA13B6" w:rsidRDefault="00E31508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poglądowy szkic biblioteczki gastronomicznej</w:t>
      </w:r>
    </w:p>
    <w:p w:rsidR="009866E5" w:rsidRPr="00AA13B6" w:rsidRDefault="00E31508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9866E5" w:rsidRPr="00AA13B6" w:rsidRDefault="00E31508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9866E5" w:rsidRPr="00AA13B6" w:rsidRDefault="00E31508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Pr="00AA13B6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D778E7">
        <w:rPr>
          <w:rFonts w:ascii="Times New Roman" w:hAnsi="Times New Roman" w:cs="Times New Roman"/>
          <w:i/>
          <w:sz w:val="24"/>
          <w:szCs w:val="24"/>
        </w:rPr>
        <w:t>o zapytania ofertowego z dnia 28</w:t>
      </w:r>
      <w:r w:rsidR="006A4EC2">
        <w:rPr>
          <w:rFonts w:ascii="Times New Roman" w:hAnsi="Times New Roman" w:cs="Times New Roman"/>
          <w:i/>
          <w:sz w:val="24"/>
          <w:szCs w:val="24"/>
        </w:rPr>
        <w:t>.11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7F64FD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7F64FD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2121"/>
        <w:gridCol w:w="1559"/>
        <w:gridCol w:w="4962"/>
      </w:tblGrid>
      <w:tr w:rsidR="007F64FD" w:rsidRPr="007F64FD" w:rsidTr="001128B0">
        <w:trPr>
          <w:trHeight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7F64FD" w:rsidRPr="007F64FD" w:rsidTr="001128B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A780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Usługa na wykonanie lady barowej (stanowisko pokaz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1128B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10E" w:rsidRPr="0018210E" w:rsidRDefault="0018210E" w:rsidP="0018210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0348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Meblościanka</w:t>
            </w: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>-dł. 2,5m x wys. 2,20m x gł. 0,60m. Elementy konstrukcyjne wykonane z płyty laminowanej o grubości 18mm. Obudowa słupków o grubości 8 cm wykonana według szkicu i z płyty laminowanej w kolorze drewnopodobnym. Fronty zewnętrzne wykonane z płyty MDF, lakierowan</w:t>
            </w:r>
            <w:r w:rsidR="00E3150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ej, połyskowej o grubości 19mm, w tym jeden front przeszklony. </w:t>
            </w:r>
          </w:p>
          <w:p w:rsidR="0018210E" w:rsidRPr="0018210E" w:rsidRDefault="0018210E" w:rsidP="0018210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D778E7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Wyspa </w:t>
            </w: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– dł. 2,50m x dł. 1,60 m (strona pod oknem) x gł. 0,85m. </w:t>
            </w:r>
          </w:p>
          <w:p w:rsidR="0018210E" w:rsidRPr="0018210E" w:rsidRDefault="0018210E" w:rsidP="0018210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a z płyty laminowanej w kolorze drewnopodobnym. Blat roboczy o grubości 38mm, spełniający wymogi blatu roboczego z systemem </w:t>
            </w:r>
          </w:p>
          <w:p w:rsidR="0018210E" w:rsidRPr="0018210E" w:rsidRDefault="0018210E" w:rsidP="0018210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uflad cichy domyk. Fronty zewnętrzne wykonane z płyty MDF lakierowanej, o wysokim połysku spełniające warunki frontów lakierowanych. Rama zamykająca stanowisko robocze wykonana z płyty wiórowej o grubości 8 cm, obłożona laminatem spełniającym warunki wytrzymałościowe blatów roboczych. </w:t>
            </w:r>
          </w:p>
          <w:p w:rsidR="00237511" w:rsidRDefault="00237511" w:rsidP="0018210E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Cena powinna zawierać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montaż sprzętu AGD do zabudowy dostarczonych przez Zamawiającego. </w:t>
            </w:r>
          </w:p>
          <w:p w:rsidR="00237511" w:rsidRPr="007F64FD" w:rsidRDefault="004A0523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Poglądowy szkic stanowi </w:t>
            </w:r>
            <w:r w:rsidR="00A83D5D">
              <w:rPr>
                <w:rFonts w:ascii="Times New Roman" w:eastAsia="Andale Sans UI" w:hAnsi="Times New Roman" w:cs="Times New Roman"/>
                <w:lang w:eastAsia="ja-JP" w:bidi="fa-IR"/>
              </w:rPr>
              <w:t>Załączniku Nr 2</w:t>
            </w:r>
            <w:r w:rsidR="00237511">
              <w:rPr>
                <w:rFonts w:ascii="Times New Roman" w:eastAsia="Andale Sans UI" w:hAnsi="Times New Roman" w:cs="Times New Roman"/>
                <w:lang w:eastAsia="ja-JP" w:bidi="fa-IR"/>
              </w:rPr>
              <w:t xml:space="preserve">. </w:t>
            </w:r>
          </w:p>
        </w:tc>
      </w:tr>
      <w:tr w:rsidR="007F64FD" w:rsidRPr="007F64FD" w:rsidTr="001128B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A0523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A780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Usługa na wykonanie mebli na zaple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140C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CF" w:rsidRDefault="00340702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1komplet zawiera 1szt. szafy przesuwnej oraz 1szt.szafy na książki</w:t>
            </w:r>
          </w:p>
          <w:p w:rsidR="00BA7804" w:rsidRDefault="00B140CF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Szafa przesuwana na</w:t>
            </w:r>
            <w:r w:rsidR="00BA7804" w:rsidRPr="00BA780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 </w:t>
            </w:r>
            <w:r w:rsidR="001B3C48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odzież roboczą 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: dł. 2,5 m x wys. 2,5 m x gł. </w:t>
            </w:r>
            <w:r w:rsidR="00632452">
              <w:rPr>
                <w:rFonts w:ascii="Times New Roman" w:eastAsia="Andale Sans UI" w:hAnsi="Times New Roman" w:cs="Times New Roman"/>
                <w:lang w:eastAsia="ja-JP" w:bidi="fa-IR"/>
              </w:rPr>
              <w:t>0,70 m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  <w:p w:rsidR="00BA7804" w:rsidRDefault="0050348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konana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z płyty laminowanej w kolorze drewnopodobnym o grub</w:t>
            </w:r>
            <w:r w:rsidR="00632452">
              <w:rPr>
                <w:rFonts w:ascii="Times New Roman" w:eastAsia="Andale Sans UI" w:hAnsi="Times New Roman" w:cs="Times New Roman"/>
                <w:lang w:eastAsia="ja-JP" w:bidi="fa-IR"/>
              </w:rPr>
              <w:t>ości 18mm.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Drzwi frontowe przesuwane z płyty laminowanej. Front do szafy montowany na przesuwanym systemie.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 środku szafy drążek umocowany co wysokości umożliwiający swobodne wieszanie ubrań, pozostała wysokość szafy podzielona na 2 półki. Szafka znajdująca się wewnątrz szafy wykonana z tego samego materiału co szafa o wymiarach szer. 40-45 cm x wys. 50-55 cmx gł. 50cm. 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Rozkład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wnętrza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afy wg.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szkicu.</w:t>
            </w:r>
          </w:p>
          <w:p w:rsidR="00BA7804" w:rsidRDefault="00BA780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BA780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Szafa na książki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: dł. 1,8 m x wys. 2,5 m x gł. </w:t>
            </w:r>
            <w:r w:rsidR="00632452">
              <w:rPr>
                <w:rFonts w:ascii="Times New Roman" w:eastAsia="Andale Sans UI" w:hAnsi="Times New Roman" w:cs="Times New Roman"/>
                <w:lang w:eastAsia="ja-JP" w:bidi="fa-IR"/>
              </w:rPr>
              <w:t>0,60m</w:t>
            </w:r>
          </w:p>
          <w:p w:rsidR="00BA7804" w:rsidRPr="00BA7804" w:rsidRDefault="00BA780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afa na książki wykonana z płyty laminowanej drewnopodobnej o grubości 18mm, frontowe drzwi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 xml:space="preserve">otwierane, mocowanie półek i zawiasów </w:t>
            </w:r>
            <w:r w:rsidR="002A0064" w:rsidRPr="002A0064">
              <w:rPr>
                <w:rFonts w:ascii="Times New Roman" w:eastAsia="Andale Sans UI" w:hAnsi="Times New Roman" w:cs="Times New Roman"/>
                <w:lang w:eastAsia="ja-JP" w:bidi="fa-IR"/>
              </w:rPr>
              <w:t>wg szkicu.</w:t>
            </w:r>
          </w:p>
          <w:p w:rsidR="00CA4E46" w:rsidRDefault="00BA780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tolik wykonany z płyty laminowanej drewnopodobnej o grubości 38 mm z nogami stołowymi metalowymi w ilości 4 szt.  </w:t>
            </w:r>
          </w:p>
          <w:p w:rsidR="00237511" w:rsidRPr="007F64FD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oglądowy szkic</w:t>
            </w:r>
            <w:r w:rsidR="00237511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</w:t>
            </w:r>
            <w:r w:rsidR="00793C07">
              <w:rPr>
                <w:rFonts w:ascii="Times New Roman" w:eastAsia="Andale Sans UI" w:hAnsi="Times New Roman" w:cs="Times New Roman"/>
                <w:lang w:eastAsia="ja-JP" w:bidi="fa-IR"/>
              </w:rPr>
              <w:t>tanowi rysunek w Załączniku Nr 3</w:t>
            </w:r>
            <w:r w:rsidR="00237511">
              <w:rPr>
                <w:rFonts w:ascii="Times New Roman" w:eastAsia="Andale Sans UI" w:hAnsi="Times New Roman" w:cs="Times New Roman"/>
                <w:lang w:eastAsia="ja-JP" w:bidi="fa-IR"/>
              </w:rPr>
              <w:t xml:space="preserve">. </w:t>
            </w:r>
          </w:p>
        </w:tc>
      </w:tr>
      <w:tr w:rsidR="007F64FD" w:rsidRPr="007F64FD" w:rsidTr="001128B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FF28F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Usługa na wykonanie mebli do pracowni teoretycznej (biblioteczka gastronomiczn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140CF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  <w:r w:rsidR="0034070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kpl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CF" w:rsidRDefault="00B140CF" w:rsidP="00B140C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F2DF2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Biblioteczka – szafa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( 2 sztuki) o wymiarach szer. 0.80 m x wys. 2,30 m x 0,60 m gł. </w:t>
            </w:r>
          </w:p>
          <w:p w:rsidR="00B140CF" w:rsidRDefault="00B140CF" w:rsidP="00B140C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y wykonane z podziałem na górna  część  0,60m i dolna 0,70 m z płyty MDF laminowanej, środkowa 1.00 m wykonana z szyby bezbarwnej w ramce z płyty laminowanej , korpusy wykonane z płyty wiórowej laminowanej w kolorze drewnopodobnym, biblioteczka podzielona na 7 półek .</w:t>
            </w:r>
          </w:p>
          <w:p w:rsidR="00B140CF" w:rsidRDefault="00B140CF" w:rsidP="00B140C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6A4EC2">
              <w:rPr>
                <w:rFonts w:ascii="Times New Roman" w:eastAsia="Andale Sans UI" w:hAnsi="Times New Roman" w:cs="Times New Roman"/>
                <w:lang w:eastAsia="ja-JP" w:bidi="fa-IR"/>
              </w:rPr>
              <w:t>P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oglądowy szkic</w:t>
            </w:r>
            <w:r w:rsidRPr="006A4EC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t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anowi rysunek w Załączniku </w:t>
            </w:r>
          </w:p>
          <w:p w:rsidR="006C1BEB" w:rsidRPr="007F64FD" w:rsidRDefault="00B140CF" w:rsidP="00B140CF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r 4</w:t>
            </w:r>
            <w:r w:rsidR="009D16D1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</w:tr>
      <w:tr w:rsidR="007F64FD" w:rsidRPr="007F64FD" w:rsidTr="001128B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800711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Usługa na przebudowę mebli do pracowni gastronomicz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954375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A7" w:rsidRDefault="00F774D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2 blaty robocze o wymiarach ok. 2 m , nogi do blatu roboczego stołowe metalowe w ilości 8 szt. </w:t>
            </w:r>
          </w:p>
          <w:p w:rsidR="00F774D6" w:rsidRDefault="00F774D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y robocze wykonane z materiału laminowanego, wysoko odpornego na zarysowania i inne substancje chemiczne, atestowany jako blat roboczy. </w:t>
            </w:r>
          </w:p>
          <w:p w:rsidR="00F774D6" w:rsidRDefault="00F774D6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szafki wiszące pod pochłaniacz (okap)</w:t>
            </w:r>
          </w:p>
          <w:p w:rsidR="003F114D" w:rsidRDefault="003F114D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</w:t>
            </w:r>
            <w:r w:rsidR="00B24E2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dł. 50 cm x szer. 40cm x gł. 30 cm</w:t>
            </w:r>
          </w:p>
          <w:p w:rsidR="002862AB" w:rsidRDefault="00B24E22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: płyta MDF foliowana, korpusy wykonane z płyty wiórowej laminowanej w kolorze istniejących już szafek w pracow</w:t>
            </w:r>
            <w:r w:rsidR="003D458F">
              <w:rPr>
                <w:rFonts w:ascii="Times New Roman" w:eastAsia="Andale Sans UI" w:hAnsi="Times New Roman" w:cs="Times New Roman"/>
                <w:lang w:eastAsia="ja-JP" w:bidi="fa-IR"/>
              </w:rPr>
              <w:t>ni.</w:t>
            </w:r>
          </w:p>
          <w:p w:rsidR="002862AB" w:rsidRDefault="002862A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szafki pod zlewozmywak jednokomorowy</w:t>
            </w:r>
            <w:r w:rsidR="00E3150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z ociekaczem.</w:t>
            </w:r>
          </w:p>
          <w:p w:rsidR="002862AB" w:rsidRDefault="002862A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miary </w:t>
            </w:r>
            <w:r w:rsidR="003D458F">
              <w:rPr>
                <w:rFonts w:ascii="Times New Roman" w:eastAsia="Andale Sans UI" w:hAnsi="Times New Roman" w:cs="Times New Roman"/>
                <w:lang w:eastAsia="ja-JP" w:bidi="fa-IR"/>
              </w:rPr>
              <w:t>szer. 80 cm x wys. 82 cm x gł. 56 cm</w:t>
            </w:r>
          </w:p>
          <w:p w:rsidR="002862AB" w:rsidRPr="007F64FD" w:rsidRDefault="003D458F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: płyta MDF foliowana, korpusy wykonane z płyty wiórowej laminowanej w kolorze istniejących już szafek w pracowni.</w:t>
            </w:r>
          </w:p>
        </w:tc>
      </w:tr>
    </w:tbl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4A0523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fakt, iż z</w:t>
      </w:r>
      <w:r w:rsidR="00E31508">
        <w:rPr>
          <w:rFonts w:ascii="Times New Roman" w:hAnsi="Times New Roman" w:cs="Times New Roman"/>
          <w:sz w:val="24"/>
          <w:szCs w:val="24"/>
        </w:rPr>
        <w:t xml:space="preserve">ałączone szkice </w:t>
      </w:r>
      <w:r w:rsidR="00135CD2">
        <w:rPr>
          <w:rFonts w:ascii="Times New Roman" w:hAnsi="Times New Roman" w:cs="Times New Roman"/>
          <w:sz w:val="24"/>
          <w:szCs w:val="24"/>
        </w:rPr>
        <w:t xml:space="preserve"> są </w:t>
      </w:r>
      <w:r>
        <w:rPr>
          <w:rFonts w:ascii="Times New Roman" w:hAnsi="Times New Roman" w:cs="Times New Roman"/>
          <w:sz w:val="24"/>
          <w:szCs w:val="24"/>
        </w:rPr>
        <w:t xml:space="preserve"> założeniem koncepcyjnym Wykonawca zobowiązany jest dokonać wizji lokalnej w </w:t>
      </w:r>
      <w:r>
        <w:rPr>
          <w:rFonts w:ascii="Times New Roman" w:hAnsi="Times New Roman"/>
          <w:sz w:val="24"/>
          <w:szCs w:val="24"/>
        </w:rPr>
        <w:t>Zespole</w:t>
      </w:r>
      <w:r w:rsidRPr="000A76A9">
        <w:rPr>
          <w:rFonts w:ascii="Times New Roman" w:hAnsi="Times New Roman"/>
          <w:sz w:val="24"/>
          <w:szCs w:val="24"/>
        </w:rPr>
        <w:t xml:space="preserve"> Szkół Ponadgimnazjalnych Nr 2 w Jędrzejowie, przy ulicy Okrzei 63, 28-300 Jędrzejów</w:t>
      </w:r>
      <w:r w:rsidR="00135CD2">
        <w:rPr>
          <w:rFonts w:ascii="Times New Roman" w:hAnsi="Times New Roman"/>
          <w:sz w:val="24"/>
          <w:szCs w:val="24"/>
        </w:rPr>
        <w:t xml:space="preserve"> w celu potwierdzenia wymiarów zawartych w opisie przedmiotu zamówienia. </w:t>
      </w:r>
      <w:r w:rsidRPr="000A76A9">
        <w:rPr>
          <w:rFonts w:ascii="Times New Roman" w:hAnsi="Times New Roman"/>
          <w:sz w:val="24"/>
          <w:szCs w:val="24"/>
        </w:rPr>
        <w:t xml:space="preserve"> </w:t>
      </w:r>
    </w:p>
    <w:p w:rsidR="00287DE5" w:rsidRDefault="004A0523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a kontakt z Wykonawcą w zakresie wizyty jest Koordynator projektu Pani Jolanta Jędrzejewska tel. 41 386 14 01.</w:t>
      </w: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7A2" w:rsidRDefault="005767A2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A83D5D">
        <w:rPr>
          <w:rFonts w:ascii="Times New Roman" w:hAnsi="Times New Roman" w:cs="Times New Roman"/>
          <w:b/>
          <w:i/>
          <w:sz w:val="24"/>
        </w:rPr>
        <w:lastRenderedPageBreak/>
        <w:t>Załącznik nr 2</w:t>
      </w: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3D5D">
        <w:rPr>
          <w:rFonts w:ascii="Times New Roman" w:hAnsi="Times New Roman" w:cs="Times New Roman"/>
          <w:i/>
          <w:sz w:val="24"/>
        </w:rPr>
        <w:t>do</w:t>
      </w:r>
      <w:r w:rsidR="00E31508">
        <w:rPr>
          <w:rFonts w:ascii="Times New Roman" w:hAnsi="Times New Roman" w:cs="Times New Roman"/>
          <w:i/>
          <w:sz w:val="24"/>
        </w:rPr>
        <w:t xml:space="preserve"> zapytania ofertowego z dnia 28</w:t>
      </w:r>
      <w:r w:rsidR="006A4EC2">
        <w:rPr>
          <w:rFonts w:ascii="Times New Roman" w:hAnsi="Times New Roman" w:cs="Times New Roman"/>
          <w:i/>
          <w:sz w:val="24"/>
        </w:rPr>
        <w:t>.11.2016r.</w:t>
      </w:r>
    </w:p>
    <w:p w:rsidR="00A83D5D" w:rsidRDefault="00A83D5D" w:rsidP="00A83D5D">
      <w:pPr>
        <w:jc w:val="center"/>
      </w:pPr>
      <w:r>
        <w:rPr>
          <w:noProof/>
          <w:lang w:eastAsia="pl-PL"/>
        </w:rPr>
        <w:drawing>
          <wp:inline distT="0" distB="0" distL="0" distR="0" wp14:anchorId="0AF0E10C" wp14:editId="55F64693">
            <wp:extent cx="4888800" cy="3668400"/>
            <wp:effectExtent l="0" t="0" r="7620" b="8255"/>
            <wp:docPr id="4" name="Obraz 4" descr="C:\Users\User\AppData\Local\Temp\wy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ysp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5D" w:rsidRDefault="00A83D5D" w:rsidP="00A83D5D">
      <w:pPr>
        <w:jc w:val="center"/>
      </w:pPr>
      <w:r>
        <w:rPr>
          <w:noProof/>
          <w:lang w:eastAsia="pl-PL"/>
        </w:rPr>
        <w:drawing>
          <wp:inline distT="0" distB="0" distL="0" distR="0" wp14:anchorId="63FE5E9A" wp14:editId="308014AF">
            <wp:extent cx="4888800" cy="3668400"/>
            <wp:effectExtent l="0" t="0" r="7620" b="8255"/>
            <wp:docPr id="6" name="Obraz 6" descr="C:\Users\User\AppData\Local\Temp\wyspa szk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yspa szkoł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A2" w:rsidRDefault="005767A2" w:rsidP="00690B3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A83D5D">
        <w:rPr>
          <w:rFonts w:ascii="Times New Roman" w:hAnsi="Times New Roman" w:cs="Times New Roman"/>
          <w:b/>
          <w:i/>
          <w:sz w:val="24"/>
        </w:rPr>
        <w:lastRenderedPageBreak/>
        <w:t>Załącznik nr 3</w:t>
      </w: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3D5D">
        <w:rPr>
          <w:rFonts w:ascii="Times New Roman" w:hAnsi="Times New Roman" w:cs="Times New Roman"/>
          <w:i/>
          <w:sz w:val="24"/>
        </w:rPr>
        <w:t>do</w:t>
      </w:r>
      <w:r w:rsidR="00E31508">
        <w:rPr>
          <w:rFonts w:ascii="Times New Roman" w:hAnsi="Times New Roman" w:cs="Times New Roman"/>
          <w:i/>
          <w:sz w:val="24"/>
        </w:rPr>
        <w:t xml:space="preserve"> zapytania ofertowego z dnia 28</w:t>
      </w:r>
      <w:r w:rsidR="006A4EC2">
        <w:rPr>
          <w:rFonts w:ascii="Times New Roman" w:hAnsi="Times New Roman" w:cs="Times New Roman"/>
          <w:i/>
          <w:sz w:val="24"/>
        </w:rPr>
        <w:t>.11.2016r.</w:t>
      </w:r>
    </w:p>
    <w:p w:rsidR="00A83D5D" w:rsidRDefault="00A83D5D" w:rsidP="00A83D5D">
      <w:pPr>
        <w:spacing w:after="0" w:line="240" w:lineRule="auto"/>
        <w:jc w:val="right"/>
        <w:rPr>
          <w:i/>
        </w:rPr>
      </w:pPr>
    </w:p>
    <w:p w:rsidR="00A83D5D" w:rsidRDefault="00A83D5D" w:rsidP="00A83D5D">
      <w:pPr>
        <w:spacing w:after="0" w:line="240" w:lineRule="auto"/>
        <w:jc w:val="right"/>
        <w:rPr>
          <w:i/>
        </w:rPr>
      </w:pPr>
    </w:p>
    <w:p w:rsidR="00A83D5D" w:rsidRDefault="00A83D5D" w:rsidP="00A83D5D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26FECDB3" wp14:editId="18260AD2">
            <wp:extent cx="4564800" cy="3423600"/>
            <wp:effectExtent l="0" t="0" r="7620" b="5715"/>
            <wp:docPr id="7" name="Obraz 7" descr="C:\Users\User\AppData\Local\Temp\szkoła g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szkoła gro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5D" w:rsidRDefault="00A83D5D" w:rsidP="00A83D5D">
      <w:pPr>
        <w:jc w:val="center"/>
      </w:pPr>
    </w:p>
    <w:p w:rsidR="00775175" w:rsidRDefault="00775175" w:rsidP="00A83D5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92400" cy="3668400"/>
            <wp:effectExtent l="0" t="0" r="3810" b="8255"/>
            <wp:docPr id="10" name="Obraz 10" descr="C:\Users\User\Desktop\szafa zaplecze  , wieszaki plus szufl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zafa zaplecze  , wieszaki plus szuflad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BC" w:rsidRDefault="0072352B" w:rsidP="0072352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91A3A6" wp14:editId="523FD771">
            <wp:extent cx="4619625" cy="3464719"/>
            <wp:effectExtent l="0" t="0" r="0" b="2540"/>
            <wp:docPr id="8" name="Obraz 8" descr="C:\Users\User\AppData\Local\Temp\STO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TOL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68" cy="34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6E" w:rsidRDefault="00AA186E" w:rsidP="0072352B">
      <w:pPr>
        <w:jc w:val="center"/>
      </w:pPr>
    </w:p>
    <w:p w:rsidR="00E31508" w:rsidRDefault="00AA186E" w:rsidP="00690B36">
      <w:pPr>
        <w:jc w:val="center"/>
      </w:pPr>
      <w:r>
        <w:rPr>
          <w:noProof/>
          <w:lang w:eastAsia="pl-PL"/>
        </w:rPr>
        <w:drawing>
          <wp:inline distT="0" distB="0" distL="0" distR="0" wp14:anchorId="3C57ACF9" wp14:editId="0A93AB18">
            <wp:extent cx="4892400" cy="3668400"/>
            <wp:effectExtent l="0" t="0" r="3810" b="8255"/>
            <wp:docPr id="11" name="Obraz 11" descr="C:\Users\User\Desktop\szafki 230 x 80 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zafki 230 x 80 sz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08" w:rsidRDefault="00E31508" w:rsidP="00AA186E"/>
    <w:p w:rsidR="00E31508" w:rsidRDefault="00E31508" w:rsidP="00AA186E"/>
    <w:p w:rsidR="00775175" w:rsidRPr="00AA13B6" w:rsidRDefault="00775175" w:rsidP="00775175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775175" w:rsidRDefault="00775175" w:rsidP="007751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E31508">
        <w:rPr>
          <w:rFonts w:ascii="Times New Roman" w:hAnsi="Times New Roman" w:cs="Times New Roman"/>
          <w:i/>
          <w:sz w:val="24"/>
          <w:szCs w:val="24"/>
        </w:rPr>
        <w:t>o zapytania ofertowego z dnia 28</w:t>
      </w:r>
      <w:r w:rsidR="006A4EC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775175" w:rsidRDefault="00775175" w:rsidP="007751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5175" w:rsidRDefault="00775175" w:rsidP="007751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5175" w:rsidRDefault="00775175" w:rsidP="007751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5175" w:rsidRPr="00AA13B6" w:rsidRDefault="00775175" w:rsidP="007751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9" name="Obraz 9" descr="C:\Users\User\Desktop\szafy  widok ogó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zafy  widok ogól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Default="00775175" w:rsidP="0072352B">
      <w:pPr>
        <w:jc w:val="center"/>
      </w:pPr>
    </w:p>
    <w:p w:rsidR="00775175" w:rsidRPr="0072352B" w:rsidRDefault="00775175" w:rsidP="0072352B">
      <w:pPr>
        <w:jc w:val="center"/>
      </w:pPr>
    </w:p>
    <w:p w:rsidR="007C4DBC" w:rsidRDefault="007C4DB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39C" w:rsidRPr="00CD09BB" w:rsidRDefault="00F1739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775175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5</w:t>
      </w:r>
    </w:p>
    <w:p w:rsidR="000C3D10" w:rsidRPr="00AA13B6" w:rsidRDefault="000C3D10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E31508">
        <w:rPr>
          <w:rFonts w:ascii="Times New Roman" w:hAnsi="Times New Roman" w:cs="Times New Roman"/>
          <w:i/>
          <w:sz w:val="24"/>
          <w:szCs w:val="24"/>
        </w:rPr>
        <w:t>o zapytania ofertowego z dnia 28</w:t>
      </w:r>
      <w:r w:rsidR="006A4EC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</w:t>
      </w:r>
      <w:r w:rsidR="00935447">
        <w:rPr>
          <w:rFonts w:ascii="Times New Roman" w:hAnsi="Times New Roman" w:cs="Times New Roman"/>
          <w:b/>
          <w:sz w:val="24"/>
          <w:szCs w:val="24"/>
        </w:rPr>
        <w:t xml:space="preserve">akup </w:t>
      </w:r>
      <w:r w:rsidR="00A83D5D">
        <w:rPr>
          <w:rFonts w:ascii="Times New Roman" w:hAnsi="Times New Roman" w:cs="Times New Roman"/>
          <w:b/>
          <w:sz w:val="24"/>
          <w:szCs w:val="24"/>
        </w:rPr>
        <w:t>usługi na wykonanie mebli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AA186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F1739C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A83D5D">
        <w:rPr>
          <w:rFonts w:ascii="Times New Roman" w:hAnsi="Times New Roman" w:cs="Times New Roman"/>
          <w:b/>
          <w:sz w:val="24"/>
          <w:szCs w:val="24"/>
        </w:rPr>
        <w:t>usługi na wykonanie mebli</w:t>
      </w:r>
      <w:r w:rsidRPr="00AA13B6">
        <w:rPr>
          <w:rFonts w:ascii="Times New Roman" w:hAnsi="Times New Roman" w:cs="Times New Roman"/>
          <w:sz w:val="24"/>
          <w:szCs w:val="24"/>
        </w:rPr>
        <w:t>,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</w:t>
      </w:r>
      <w:r w:rsidR="00AA186E">
        <w:rPr>
          <w:rFonts w:ascii="Times New Roman" w:hAnsi="Times New Roman" w:cs="Times New Roman"/>
          <w:sz w:val="24"/>
          <w:szCs w:val="24"/>
        </w:rPr>
        <w:t xml:space="preserve"> ofertę, jak w poniższej tabeli.</w:t>
      </w:r>
    </w:p>
    <w:p w:rsidR="00F1739C" w:rsidRPr="00145CB1" w:rsidRDefault="00F1739C" w:rsidP="00AA18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1701"/>
        <w:gridCol w:w="851"/>
        <w:gridCol w:w="4819"/>
        <w:gridCol w:w="1559"/>
      </w:tblGrid>
      <w:tr w:rsidR="0065101D" w:rsidRPr="007F64FD" w:rsidTr="006D01AB">
        <w:trPr>
          <w:cantSplit/>
          <w:trHeight w:val="85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1D" w:rsidRPr="007F64FD" w:rsidRDefault="0065101D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1D" w:rsidRPr="007F64FD" w:rsidRDefault="0065101D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1D" w:rsidRPr="007F64FD" w:rsidRDefault="0065101D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1D" w:rsidRPr="007F64FD" w:rsidRDefault="0065101D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1D" w:rsidRPr="007F64FD" w:rsidRDefault="0065101D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Cena brutto</w:t>
            </w:r>
          </w:p>
        </w:tc>
      </w:tr>
      <w:tr w:rsidR="00E31508" w:rsidRPr="007F64FD" w:rsidTr="00E31508">
        <w:trPr>
          <w:cantSplit/>
          <w:trHeight w:val="43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7F64FD" w:rsidRDefault="00E31508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A83D5D" w:rsidRDefault="00E31508" w:rsidP="00ED160E">
            <w:pPr>
              <w:rPr>
                <w:rFonts w:ascii="Times New Roman" w:hAnsi="Times New Roman" w:cs="Times New Roman"/>
              </w:rPr>
            </w:pPr>
            <w:r w:rsidRPr="00A83D5D">
              <w:rPr>
                <w:rFonts w:ascii="Times New Roman" w:hAnsi="Times New Roman" w:cs="Times New Roman"/>
              </w:rPr>
              <w:t>Usługa na wykonanie lady barowej (stanowisko pokazow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7F64FD" w:rsidRDefault="00E31508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18210E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50348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Meblościanka</w:t>
            </w: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>-dł. 2,5m x wys. 2,20m x gł. 0,60m. Elementy konstrukcyjne wykonane z płyty laminowanej o grubości 18mm. Obudowa słupków o grubości 8 cm wykonana według szkicu i z płyty laminowanej w kolorze drewnopodobnym. Fronty zewnętrzne wykonane z płyty MDF, lakierowan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ej, połyskowej o grubości 19mm, w tym jeden front przeszklony. </w:t>
            </w:r>
          </w:p>
          <w:p w:rsidR="00E31508" w:rsidRPr="0018210E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D778E7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Wyspa </w:t>
            </w: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– dł. 2,50m x dł. 1,60 m (strona pod oknem) x gł. 0,85m. </w:t>
            </w:r>
          </w:p>
          <w:p w:rsidR="00E31508" w:rsidRPr="0018210E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a z płyty laminowanej w kolorze drewnopodobnym. Blat roboczy o grubości 38mm, spełniający wymogi blatu roboczego z systemem </w:t>
            </w:r>
          </w:p>
          <w:p w:rsidR="00E31508" w:rsidRPr="0018210E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18210E"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uflad cichy domyk. Fronty zewnętrzne wykonane z płyty MDF lakierowanej, o wysokim połysku spełniające warunki frontów lakierowanych. Rama zamykająca stanowisko robocze wykonana z płyty wiórowej o grubości 8 cm, obłożona laminatem spełniającym warunki wytrzymałościowe blatów roboczych. 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Cena powinna zawierać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montaż sprzętu AGD do zabudowy dostarczony przez zamawiającego.</w:t>
            </w:r>
          </w:p>
          <w:p w:rsidR="00E31508" w:rsidRPr="00210670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Poglądowy szkic stanowi Załączniku Nr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508" w:rsidRDefault="00E31508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E31508" w:rsidRPr="007F64FD" w:rsidTr="00E31508">
        <w:trPr>
          <w:cantSplit/>
          <w:trHeight w:val="263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7F64FD" w:rsidRDefault="00E31508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A83D5D" w:rsidRDefault="00E31508" w:rsidP="00ED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7F64FD" w:rsidRDefault="00E31508" w:rsidP="00F1739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Pr="00210670" w:rsidRDefault="00E31508" w:rsidP="00CA47D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508" w:rsidRDefault="00E31508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997559" w:rsidRPr="007F64FD" w:rsidTr="006D01A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A83D5D" w:rsidRDefault="00997559" w:rsidP="00B83160">
            <w:pPr>
              <w:rPr>
                <w:rFonts w:ascii="Times New Roman" w:hAnsi="Times New Roman" w:cs="Times New Roman"/>
              </w:rPr>
            </w:pPr>
            <w:r w:rsidRPr="00A83D5D">
              <w:rPr>
                <w:rFonts w:ascii="Times New Roman" w:hAnsi="Times New Roman" w:cs="Times New Roman"/>
              </w:rPr>
              <w:t>Usługa na wykonanie mebli na zaplec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0F2DF2" w:rsidP="000F2DF2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F2" w:rsidRDefault="000F2DF2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1komplet zawiera 1szt. szafy przesuwnej oraz 1szt.szafy na książki</w:t>
            </w:r>
          </w:p>
          <w:p w:rsidR="00E31508" w:rsidRDefault="000F2DF2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Szafa przesuwana na</w:t>
            </w:r>
            <w:r w:rsidR="00E31508" w:rsidRPr="00BA780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 </w:t>
            </w:r>
            <w:r w:rsidR="00E31508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 xml:space="preserve">odzież roboczą </w:t>
            </w:r>
            <w:r w:rsidR="00E31508">
              <w:rPr>
                <w:rFonts w:ascii="Times New Roman" w:eastAsia="Andale Sans UI" w:hAnsi="Times New Roman" w:cs="Times New Roman"/>
                <w:lang w:eastAsia="ja-JP" w:bidi="fa-IR"/>
              </w:rPr>
              <w:t>: dł. 2,5 m x wys. 2,5 m x gł. 0,70 m.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konana z płyty laminowanej w kolorze drewnopodobnym o grubości 18mm. Drzwi frontowe przesuwane z płyty laminowanej. Front do szafy montowany na przesuwanym systemie. W środku szafy drążek umocowany co wysokości umożliwiający swobodne wieszanie ubrań, pozostała wysokość szafy podzielona na 2 półki. Szafka znajdująca się wewnątrz szafy wykonana z tego samego materiału co szafa o wymiarach szer. 40-45 cm x wys. 50-55 cmx gł. 50cm.  Rozkład wnętrza szafy wg. szkicu.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BA7804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Szafa na książki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: dł. 1,8 m x wys. 2,5 m x gł. 0,60m</w:t>
            </w:r>
          </w:p>
          <w:p w:rsidR="00E31508" w:rsidRPr="00BA7804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lang w:eastAsia="ja-JP" w:bidi="fa-IR"/>
              </w:rPr>
            </w:pPr>
            <w:r w:rsidRPr="000F2DF2">
              <w:rPr>
                <w:rFonts w:ascii="Times New Roman" w:eastAsia="Andale Sans UI" w:hAnsi="Times New Roman" w:cs="Times New Roman"/>
                <w:lang w:eastAsia="ja-JP" w:bidi="fa-IR"/>
              </w:rPr>
              <w:t>Szafa na książki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ykonana z płyty laminowanej drewnopodobnej o grubości 18mm, frontowe drzwi otwierane, mocowanie półek i zawiasów </w:t>
            </w:r>
            <w:r w:rsidRPr="002A0064">
              <w:rPr>
                <w:rFonts w:ascii="Times New Roman" w:eastAsia="Andale Sans UI" w:hAnsi="Times New Roman" w:cs="Times New Roman"/>
                <w:lang w:eastAsia="ja-JP" w:bidi="fa-IR"/>
              </w:rPr>
              <w:t>wg szkicu.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tolik wykonany z płyty laminowanej drewnopodobnej o grubości 38 mm z nogami stołowymi metalowymi w ilości 4 szt.  </w:t>
            </w:r>
          </w:p>
          <w:p w:rsidR="00997559" w:rsidRPr="007F64FD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Poglądowy szkic stanowi rysunek w Załączniku 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Nr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997559" w:rsidRPr="007F64FD" w:rsidTr="006D01A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A83D5D" w:rsidRDefault="00997559" w:rsidP="00B83160">
            <w:pPr>
              <w:rPr>
                <w:rFonts w:ascii="Times New Roman" w:hAnsi="Times New Roman" w:cs="Times New Roman"/>
              </w:rPr>
            </w:pPr>
            <w:r w:rsidRPr="00A83D5D">
              <w:rPr>
                <w:rFonts w:ascii="Times New Roman" w:hAnsi="Times New Roman" w:cs="Times New Roman"/>
              </w:rPr>
              <w:t>Usługa na wykonanie mebli do pracowni teoretycznej (biblioteczka gastronomiczn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0F2DF2" w:rsidP="00B831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kpl</w:t>
            </w:r>
            <w:r w:rsidR="00997559"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0F2DF2">
              <w:rPr>
                <w:rFonts w:ascii="Times New Roman" w:eastAsia="Andale Sans UI" w:hAnsi="Times New Roman" w:cs="Times New Roman"/>
                <w:b/>
                <w:lang w:eastAsia="ja-JP" w:bidi="fa-IR"/>
              </w:rPr>
              <w:t>Biblioteczka – szafa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( 2 sztuki) o wymiarach szer. </w:t>
            </w:r>
            <w:r w:rsidR="009A00F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0.80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m x wys. 2,30 m x 0,60 m gł. 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y wykonane z podziałem na gór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na  część  0,60m i dolna 0,70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m z płyty MDF laminowanej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>, środkowa 1.00 m wykonana z szyby bezbarwnej</w:t>
            </w:r>
            <w:r w:rsidR="009A00F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w ramce z płyty laminowanej 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>,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korpusy wykonane z płyty wiórowej laminowanej w kolorze drewnopodobnym</w:t>
            </w:r>
            <w:r w:rsidR="000F2DF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, biblioteczka podzielona na 7 półek 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.</w:t>
            </w:r>
          </w:p>
          <w:p w:rsidR="001172B4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6A4EC2">
              <w:rPr>
                <w:rFonts w:ascii="Times New Roman" w:eastAsia="Andale Sans UI" w:hAnsi="Times New Roman" w:cs="Times New Roman"/>
                <w:lang w:eastAsia="ja-JP" w:bidi="fa-IR"/>
              </w:rPr>
              <w:t>P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>oglądowy szkic</w:t>
            </w:r>
            <w:r w:rsidRPr="006A4EC2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t</w:t>
            </w: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anowi rysunek w Załączniku </w:t>
            </w:r>
          </w:p>
          <w:p w:rsidR="00997559" w:rsidRPr="007F64FD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Nr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  <w:tr w:rsidR="00997559" w:rsidRPr="007F64FD" w:rsidTr="006D01A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A83D5D" w:rsidRDefault="00997559" w:rsidP="00B83160">
            <w:pPr>
              <w:rPr>
                <w:rFonts w:ascii="Times New Roman" w:hAnsi="Times New Roman" w:cs="Times New Roman"/>
              </w:rPr>
            </w:pPr>
            <w:r w:rsidRPr="00A83D5D">
              <w:rPr>
                <w:rFonts w:ascii="Times New Roman" w:hAnsi="Times New Roman" w:cs="Times New Roman"/>
              </w:rPr>
              <w:t xml:space="preserve">Usługa na przebudowę mebli do pracowni gastronomiczn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59" w:rsidRPr="007F64FD" w:rsidRDefault="00997559" w:rsidP="00B8316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sz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2 blaty robocze o wymiarach ok. 2 m , nogi do blatu roboczego stołowe metalowe w ilości 8 szt. 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y robocze wykonane z materiału laminowanego, wysoko odpornego na zarysowania i inne substancje chemiczne, atestowany jako blat roboczy. 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szafki wiszące pod pochłaniacz (okap)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dł. 50 cm x szer. 40cm x gł. 30 cm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: płyta MDF foliowana, korpusy wykonane z płyty wiórowej laminowanej w kolorze istniejących już szafek w pracowni.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3 szafki pod zlewozmywak jednokomorowy z ociekaczem.</w:t>
            </w:r>
          </w:p>
          <w:p w:rsidR="00E31508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szer. 80 cm x wys. 82 cm x gł. 56 cm</w:t>
            </w:r>
          </w:p>
          <w:p w:rsidR="00997559" w:rsidRPr="007F64FD" w:rsidRDefault="00E31508" w:rsidP="00E31508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Front: płyta MDF foliowana, korpusy wykonane z płyty wiórowej laminowanej w kolorze istniejących już szafek w pracown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59" w:rsidRPr="007F64FD" w:rsidRDefault="00997559" w:rsidP="00F1739C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</w:p>
        </w:tc>
      </w:tr>
    </w:tbl>
    <w:p w:rsidR="005C639C" w:rsidRPr="00AA13B6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emy się wykonać zamówienie w n</w:t>
      </w:r>
      <w:r w:rsidR="00135CD2">
        <w:rPr>
          <w:rFonts w:ascii="Times New Roman" w:hAnsi="Times New Roman" w:cs="Times New Roman"/>
          <w:sz w:val="24"/>
          <w:szCs w:val="24"/>
        </w:rPr>
        <w:t>ieprzekraczalnym terminie do 2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ni kalendarzowych liczonych od podpisania umowy po zakończeniu postępowania ofertow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apoznaliśmy się z treścią zapytania ofertowego oraz że przyjmujemy bez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6B533E">
        <w:rPr>
          <w:rFonts w:ascii="Times New Roman" w:hAnsi="Times New Roman" w:cs="Times New Roman"/>
          <w:sz w:val="24"/>
          <w:szCs w:val="24"/>
        </w:rPr>
        <w:t xml:space="preserve"> umowy stanowiący Załącznik nr 6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D03" w:rsidRPr="00852A94" w:rsidRDefault="00960435" w:rsidP="00852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0D3A" w:rsidRDefault="00300D3A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852A94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</w:t>
      </w:r>
      <w:r w:rsidR="005767A2">
        <w:rPr>
          <w:rFonts w:ascii="Times New Roman" w:hAnsi="Times New Roman" w:cs="Times New Roman"/>
          <w:b/>
          <w:i/>
          <w:sz w:val="24"/>
          <w:szCs w:val="24"/>
        </w:rPr>
        <w:t>łącznik nr 6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513C33">
        <w:rPr>
          <w:rFonts w:ascii="Times New Roman" w:hAnsi="Times New Roman" w:cs="Times New Roman"/>
          <w:i/>
          <w:sz w:val="24"/>
          <w:szCs w:val="24"/>
        </w:rPr>
        <w:t>o zapytania ofertowego z dnia 28</w:t>
      </w:r>
      <w:r w:rsidR="006A4EC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53C36" w:rsidRDefault="006730C4" w:rsidP="00EB005E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 w:rsidR="00EB0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53C36" w:rsidRDefault="00A53C36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5767A2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7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513C33">
        <w:rPr>
          <w:rFonts w:ascii="Times New Roman" w:hAnsi="Times New Roman" w:cs="Times New Roman"/>
          <w:i/>
          <w:sz w:val="24"/>
          <w:szCs w:val="24"/>
        </w:rPr>
        <w:t>o zapytania ofertowego z dnia 28</w:t>
      </w:r>
      <w:r w:rsidR="006A4EC2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="00021D6A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B4D5B" w:rsidRPr="00A53C36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</w:t>
      </w:r>
      <w:r w:rsidR="006B533E">
        <w:rPr>
          <w:rFonts w:cs="Times New Roman"/>
          <w:color w:val="000000"/>
          <w:lang w:val="pl-PL"/>
        </w:rPr>
        <w:t xml:space="preserve"> usługę na wykonanie</w:t>
      </w:r>
      <w:r w:rsidRPr="00A53C36">
        <w:rPr>
          <w:rFonts w:cs="Times New Roman"/>
          <w:color w:val="000000"/>
          <w:lang w:val="pl-PL"/>
        </w:rPr>
        <w:t xml:space="preserve"> </w:t>
      </w:r>
      <w:r w:rsidR="006B533E">
        <w:rPr>
          <w:rFonts w:cs="Times New Roman"/>
          <w:lang w:val="pl-PL"/>
        </w:rPr>
        <w:t>nowych</w:t>
      </w:r>
      <w:r w:rsidR="000169FC">
        <w:rPr>
          <w:rFonts w:cs="Times New Roman"/>
          <w:lang w:val="pl-PL"/>
        </w:rPr>
        <w:t xml:space="preserve"> meble</w:t>
      </w:r>
      <w:r w:rsidR="00A53C36" w:rsidRPr="00A53C36">
        <w:rPr>
          <w:rFonts w:cs="Times New Roman"/>
          <w:lang w:val="pl-PL"/>
        </w:rPr>
        <w:t>,</w:t>
      </w:r>
      <w:r w:rsidR="00A53C36" w:rsidRPr="00A53C36">
        <w:rPr>
          <w:rFonts w:cs="Times New Roman"/>
          <w:color w:val="000000"/>
          <w:lang w:val="pl-PL"/>
        </w:rPr>
        <w:t xml:space="preserve"> </w:t>
      </w:r>
      <w:r w:rsidR="00A53C36">
        <w:rPr>
          <w:rFonts w:cs="Times New Roman"/>
          <w:color w:val="000000"/>
          <w:lang w:val="pl-PL"/>
        </w:rPr>
        <w:t xml:space="preserve">a </w:t>
      </w:r>
      <w:r w:rsidRPr="00A53C36">
        <w:rPr>
          <w:rFonts w:cs="Times New Roman"/>
          <w:color w:val="000000"/>
        </w:rPr>
        <w:t xml:space="preserve">Zamawiający nabywa własność </w:t>
      </w:r>
      <w:r w:rsidR="000169FC">
        <w:rPr>
          <w:rFonts w:cs="Times New Roman"/>
          <w:color w:val="000000"/>
          <w:lang w:val="pl-PL"/>
        </w:rPr>
        <w:t>dostarczonych</w:t>
      </w:r>
      <w:r w:rsidR="00A53C36">
        <w:rPr>
          <w:rFonts w:cs="Times New Roman"/>
          <w:color w:val="000000"/>
          <w:lang w:val="pl-PL"/>
        </w:rPr>
        <w:t xml:space="preserve"> </w:t>
      </w:r>
      <w:r w:rsidR="000169FC">
        <w:rPr>
          <w:rFonts w:cs="Times New Roman"/>
          <w:color w:val="000000"/>
          <w:lang w:val="pl-PL"/>
        </w:rPr>
        <w:t>mebli</w:t>
      </w:r>
      <w:r w:rsidR="00A53C36">
        <w:rPr>
          <w:rFonts w:cs="Times New Roman"/>
          <w:color w:val="000000"/>
          <w:lang w:val="pl-PL"/>
        </w:rPr>
        <w:t xml:space="preserve"> </w:t>
      </w:r>
      <w:r w:rsidRPr="00A53C36">
        <w:rPr>
          <w:rFonts w:cs="Times New Roman"/>
          <w:color w:val="000000"/>
          <w:lang w:val="pl-PL"/>
        </w:rPr>
        <w:t>, wysz</w:t>
      </w:r>
      <w:r w:rsidR="006B533E">
        <w:rPr>
          <w:rFonts w:cs="Times New Roman"/>
          <w:color w:val="000000"/>
          <w:lang w:val="pl-PL"/>
        </w:rPr>
        <w:t xml:space="preserve">czególnionych </w:t>
      </w:r>
      <w:r w:rsidR="00803A39" w:rsidRPr="00A53C36">
        <w:rPr>
          <w:rFonts w:cs="Times New Roman"/>
          <w:color w:val="000000"/>
          <w:lang w:val="pl-PL"/>
        </w:rPr>
        <w:t xml:space="preserve"> w    Załączniku nr 1.</w:t>
      </w:r>
      <w:r w:rsidRPr="00A53C36">
        <w:rPr>
          <w:rFonts w:cs="Times New Roman"/>
          <w:color w:val="000000"/>
          <w:lang w:val="pl-PL"/>
        </w:rPr>
        <w:t xml:space="preserve"> </w:t>
      </w:r>
    </w:p>
    <w:p w:rsidR="008B4D5B" w:rsidRPr="00A53C36" w:rsidRDefault="00021D6A" w:rsidP="00A53C36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            </w:t>
      </w:r>
      <w:r w:rsidR="008B4D5B"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="008B4D5B" w:rsidRPr="00AA13B6">
        <w:rPr>
          <w:rFonts w:cs="Times New Roman"/>
          <w:color w:val="000000"/>
        </w:rPr>
        <w:t>kompletnej dostawy</w:t>
      </w:r>
      <w:r w:rsidR="00513C33">
        <w:rPr>
          <w:rFonts w:cs="Times New Roman"/>
          <w:color w:val="000000"/>
        </w:rPr>
        <w:t xml:space="preserve"> i </w:t>
      </w:r>
      <w:r w:rsidR="00513C33" w:rsidRPr="00513C33">
        <w:rPr>
          <w:rFonts w:cs="Times New Roman"/>
          <w:color w:val="000000"/>
          <w:lang w:val="pl-PL"/>
        </w:rPr>
        <w:t>montażu</w:t>
      </w:r>
      <w:r w:rsidR="00513C33">
        <w:rPr>
          <w:rFonts w:cs="Times New Roman"/>
          <w:color w:val="000000"/>
        </w:rPr>
        <w:t xml:space="preserve"> </w:t>
      </w:r>
      <w:r w:rsidR="00D413CA" w:rsidRPr="00AA13B6">
        <w:rPr>
          <w:rFonts w:cs="Times New Roman"/>
          <w:color w:val="000000"/>
        </w:rPr>
        <w:t xml:space="preserve"> </w:t>
      </w:r>
      <w:r w:rsidR="000169FC">
        <w:rPr>
          <w:rFonts w:cs="Times New Roman"/>
          <w:color w:val="000000"/>
          <w:lang w:val="pl-PL"/>
        </w:rPr>
        <w:t>nowych mebli.</w:t>
      </w:r>
    </w:p>
    <w:p w:rsidR="000169FC" w:rsidRPr="000169FC" w:rsidRDefault="00D413CA" w:rsidP="000169FC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 xml:space="preserve">Wykonawca </w:t>
      </w:r>
      <w:r w:rsidRPr="000169FC">
        <w:rPr>
          <w:rFonts w:cs="Times New Roman"/>
          <w:color w:val="000000"/>
          <w:lang w:val="pl-PL"/>
        </w:rPr>
        <w:t>zobowiązuje się ponadto, w ramach ceny sprzedaży</w:t>
      </w:r>
      <w:r w:rsidR="000169FC" w:rsidRPr="000169FC">
        <w:rPr>
          <w:rFonts w:cs="Times New Roman"/>
          <w:color w:val="000000"/>
          <w:lang w:val="pl-PL"/>
        </w:rPr>
        <w:t xml:space="preserve"> mebli:</w:t>
      </w:r>
      <w:r w:rsidRPr="000169FC">
        <w:rPr>
          <w:rFonts w:cs="Times New Roman"/>
          <w:color w:val="000000"/>
          <w:lang w:val="pl-PL"/>
        </w:rPr>
        <w:t xml:space="preserve"> </w:t>
      </w:r>
    </w:p>
    <w:p w:rsidR="00D413CA" w:rsidRPr="000169FC" w:rsidRDefault="00D413CA" w:rsidP="00A53C36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>Dostarczyć całość przedmiotu zamówienia wraz z fakturą VAT n</w:t>
      </w:r>
      <w:r w:rsidR="000A76A9" w:rsidRPr="000169FC">
        <w:rPr>
          <w:rFonts w:cs="Times New Roman"/>
          <w:color w:val="000000"/>
        </w:rPr>
        <w:t>a własny koszt na</w:t>
      </w:r>
      <w:r w:rsidRPr="000169FC">
        <w:rPr>
          <w:rFonts w:cs="Times New Roman"/>
          <w:color w:val="000000"/>
        </w:rPr>
        <w:t xml:space="preserve"> </w:t>
      </w:r>
      <w:r w:rsidR="000A76A9" w:rsidRPr="000169FC">
        <w:rPr>
          <w:rFonts w:cs="Times New Roman"/>
          <w:color w:val="000000"/>
        </w:rPr>
        <w:lastRenderedPageBreak/>
        <w:t>miejsce wskazane przez  Zamawiającego w godzinach 7:00 – 15:0</w:t>
      </w:r>
      <w:r w:rsidRPr="000169FC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Pon</w:t>
      </w:r>
      <w:r w:rsidR="000169FC">
        <w:rPr>
          <w:rFonts w:cs="Times New Roman"/>
          <w:color w:val="000000"/>
        </w:rPr>
        <w:t>ieść do chwili odebrania mebli</w:t>
      </w:r>
      <w:r w:rsidRPr="00AA13B6">
        <w:rPr>
          <w:rFonts w:cs="Times New Roman"/>
          <w:color w:val="000000"/>
        </w:rPr>
        <w:t xml:space="preserve"> przez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</w:t>
      </w:r>
      <w:r w:rsidR="000169FC">
        <w:rPr>
          <w:rFonts w:cs="Times New Roman"/>
          <w:color w:val="000000"/>
        </w:rPr>
        <w:t xml:space="preserve">mebli. </w:t>
      </w:r>
    </w:p>
    <w:p w:rsidR="000A76A9" w:rsidRP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0A76A9" w:rsidRPr="000A76A9" w:rsidRDefault="000A76A9" w:rsidP="000A76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0A76A9" w:rsidRPr="000A76A9" w:rsidRDefault="000A76A9" w:rsidP="000A76A9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0A76A9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 w:rsidR="000169FC">
        <w:rPr>
          <w:rFonts w:cs="Times New Roman"/>
          <w:color w:val="000000"/>
          <w:lang w:val="pl-PL"/>
        </w:rPr>
        <w:t>kościowej dostarczonych mebli</w:t>
      </w:r>
      <w:r w:rsidR="000A76A9">
        <w:rPr>
          <w:rFonts w:cs="Times New Roman"/>
          <w:color w:val="000000"/>
          <w:lang w:val="pl-PL"/>
        </w:rPr>
        <w:t>.</w:t>
      </w:r>
      <w:r w:rsidR="00803A3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w zakresie ilości </w:t>
      </w:r>
      <w:r w:rsidR="000A76A9" w:rsidRPr="00AA13B6">
        <w:rPr>
          <w:rFonts w:cs="Times New Roman"/>
          <w:color w:val="000000"/>
          <w:lang w:val="pl-PL"/>
        </w:rPr>
        <w:t>dostarcz</w:t>
      </w:r>
      <w:r w:rsidR="000169FC">
        <w:rPr>
          <w:rFonts w:cs="Times New Roman"/>
          <w:color w:val="000000"/>
          <w:lang w:val="pl-PL"/>
        </w:rPr>
        <w:t xml:space="preserve">onych mebli </w:t>
      </w:r>
      <w:r w:rsidR="000A76A9">
        <w:rPr>
          <w:rFonts w:cs="Times New Roman"/>
          <w:color w:val="000000"/>
          <w:lang w:val="pl-PL"/>
        </w:rPr>
        <w:t xml:space="preserve">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BD4227" w:rsidRPr="00AA13B6">
        <w:rPr>
          <w:rFonts w:cs="Times New Roman"/>
          <w:color w:val="000000"/>
          <w:lang w:val="pl-PL"/>
        </w:rPr>
        <w:t xml:space="preserve">y zobowiązany jest niezwłocznie, nie później niż w terminie 7 dni od daty </w:t>
      </w:r>
      <w:r w:rsidR="006B533E">
        <w:rPr>
          <w:rFonts w:cs="Times New Roman"/>
          <w:color w:val="000000"/>
          <w:lang w:val="pl-PL"/>
        </w:rPr>
        <w:t xml:space="preserve">odebrania mebli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dostarczyć brakującą ilość </w:t>
      </w:r>
      <w:r w:rsidR="000169FC">
        <w:rPr>
          <w:rFonts w:cs="Times New Roman"/>
          <w:color w:val="000000"/>
          <w:lang w:val="pl-PL"/>
        </w:rPr>
        <w:t xml:space="preserve">mebli </w:t>
      </w:r>
      <w:r w:rsidR="000A76A9">
        <w:rPr>
          <w:rFonts w:cs="Times New Roman"/>
          <w:color w:val="000000"/>
          <w:lang w:val="pl-PL"/>
        </w:rPr>
        <w:t xml:space="preserve"> lub</w:t>
      </w:r>
      <w:r w:rsidR="00803A39">
        <w:rPr>
          <w:rFonts w:cs="Times New Roman"/>
          <w:color w:val="000000"/>
          <w:lang w:val="pl-PL"/>
        </w:rPr>
        <w:t xml:space="preserve"> </w:t>
      </w:r>
      <w:r w:rsidR="000A76A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>wymienić je na wolne od wad w terminie 7 dni od zgłoszenia wad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0A76A9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Kwota opisana w pkt. 1 zawiera wszystkie koszty, które ponosi Wykonawca, a w tym koszty wytworzenia </w:t>
      </w:r>
      <w:r w:rsidR="00513C33">
        <w:rPr>
          <w:rFonts w:ascii="Times New Roman" w:eastAsia="Calibri" w:hAnsi="Times New Roman" w:cs="Times New Roman"/>
          <w:iCs/>
          <w:sz w:val="24"/>
          <w:szCs w:val="24"/>
        </w:rPr>
        <w:t>mebli</w:t>
      </w:r>
      <w:r w:rsidR="000A76A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513C33">
        <w:rPr>
          <w:rFonts w:ascii="Times New Roman" w:eastAsia="Calibri" w:hAnsi="Times New Roman" w:cs="Times New Roman"/>
          <w:iCs/>
          <w:sz w:val="24"/>
          <w:szCs w:val="24"/>
        </w:rPr>
        <w:t xml:space="preserve"> montażu,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koszty składowania, transportu, podatków i zysk Wykonawcy.</w:t>
      </w:r>
    </w:p>
    <w:p w:rsidR="00BD4227" w:rsidRPr="00AA13B6" w:rsidRDefault="000A76A9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Termin dostarczenia i odebrania </w:t>
      </w:r>
      <w:r w:rsidR="001173E3">
        <w:rPr>
          <w:rFonts w:cs="Times New Roman"/>
          <w:color w:val="000000"/>
          <w:lang w:val="pl-PL"/>
        </w:rPr>
        <w:t>mebli upływa 21</w:t>
      </w:r>
      <w:r w:rsidRPr="00AA13B6">
        <w:rPr>
          <w:rFonts w:cs="Times New Roman"/>
          <w:color w:val="000000"/>
          <w:lang w:val="pl-PL"/>
        </w:rPr>
        <w:t xml:space="preserve"> dni od daty zawarcia umowy. Umowa zostanie podpisana do 7 dni od wyboru Wykonawcy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1173E3">
        <w:rPr>
          <w:rFonts w:cs="Times New Roman"/>
          <w:color w:val="000000"/>
          <w:lang w:val="pl-PL"/>
        </w:rPr>
        <w:t xml:space="preserve"> zapłaci cenę odebranych</w:t>
      </w:r>
      <w:r w:rsidR="000A76A9">
        <w:rPr>
          <w:rFonts w:cs="Times New Roman"/>
          <w:color w:val="000000"/>
          <w:lang w:val="pl-PL"/>
        </w:rPr>
        <w:t xml:space="preserve">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</w:t>
      </w:r>
      <w:r w:rsidR="00007F90" w:rsidRPr="00AA13B6">
        <w:rPr>
          <w:rFonts w:cs="Times New Roman"/>
          <w:color w:val="000000"/>
          <w:lang w:val="pl-PL"/>
        </w:rPr>
        <w:lastRenderedPageBreak/>
        <w:t xml:space="preserve">jedynie wynagrodzenia należnego mu z tytułu świadczenia usług do dnia odstąpienia 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D87BD8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    </w:t>
      </w:r>
      <w:r w:rsidR="00564E89" w:rsidRPr="00AA13B6">
        <w:rPr>
          <w:rFonts w:cs="Times New Roman"/>
          <w:color w:val="000000"/>
          <w:lang w:val="pl-PL"/>
        </w:rPr>
        <w:t xml:space="preserve">- Zamawiający odmawia bez nieuzasadnionej przyczyny odbioru </w:t>
      </w:r>
      <w:r w:rsidR="001173E3">
        <w:rPr>
          <w:rFonts w:cs="Times New Roman"/>
          <w:color w:val="000000"/>
          <w:lang w:val="pl-PL"/>
        </w:rPr>
        <w:t>mebli</w:t>
      </w:r>
      <w:r w:rsidR="000A76A9">
        <w:rPr>
          <w:rFonts w:cs="Times New Roman"/>
          <w:color w:val="000000"/>
          <w:lang w:val="pl-PL"/>
        </w:rPr>
        <w:t>.</w:t>
      </w:r>
      <w:r w:rsidR="00564E89" w:rsidRPr="00AA13B6">
        <w:rPr>
          <w:rFonts w:cs="Times New Roman"/>
          <w:color w:val="000000"/>
          <w:lang w:val="pl-PL"/>
        </w:rPr>
        <w:t xml:space="preserve"> 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0A76A9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Default="00C47D95" w:rsidP="00C47D95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EE0C78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3E7A78">
      <w:headerReference w:type="default" r:id="rId18"/>
      <w:footerReference w:type="default" r:id="rId1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4A" w:rsidRDefault="00E04B4A" w:rsidP="007A712C">
      <w:pPr>
        <w:spacing w:after="0" w:line="240" w:lineRule="auto"/>
      </w:pPr>
      <w:r>
        <w:separator/>
      </w:r>
    </w:p>
  </w:endnote>
  <w:endnote w:type="continuationSeparator" w:id="0">
    <w:p w:rsidR="00E04B4A" w:rsidRDefault="00E04B4A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Pr="006214F1" w:rsidRDefault="001128B0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128B0" w:rsidRDefault="001128B0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4A" w:rsidRDefault="00E04B4A" w:rsidP="007A712C">
      <w:pPr>
        <w:spacing w:after="0" w:line="240" w:lineRule="auto"/>
      </w:pPr>
      <w:r>
        <w:separator/>
      </w:r>
    </w:p>
  </w:footnote>
  <w:footnote w:type="continuationSeparator" w:id="0">
    <w:p w:rsidR="00E04B4A" w:rsidRDefault="00E04B4A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Default="001128B0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128B0" w:rsidRDefault="001128B0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947E1"/>
    <w:rsid w:val="000A30BD"/>
    <w:rsid w:val="000A3327"/>
    <w:rsid w:val="000A59FF"/>
    <w:rsid w:val="000A76A9"/>
    <w:rsid w:val="000B0A6E"/>
    <w:rsid w:val="000C3D10"/>
    <w:rsid w:val="000D5B1F"/>
    <w:rsid w:val="000D67CE"/>
    <w:rsid w:val="000F2DF2"/>
    <w:rsid w:val="001128B0"/>
    <w:rsid w:val="00113B6A"/>
    <w:rsid w:val="001172B4"/>
    <w:rsid w:val="001173E3"/>
    <w:rsid w:val="00135CD2"/>
    <w:rsid w:val="00145CB1"/>
    <w:rsid w:val="00160299"/>
    <w:rsid w:val="00166A50"/>
    <w:rsid w:val="0018210E"/>
    <w:rsid w:val="001921B9"/>
    <w:rsid w:val="001A7429"/>
    <w:rsid w:val="001B3C48"/>
    <w:rsid w:val="001B7AA3"/>
    <w:rsid w:val="001C2E00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0064"/>
    <w:rsid w:val="002A35D1"/>
    <w:rsid w:val="00300D3A"/>
    <w:rsid w:val="003068C3"/>
    <w:rsid w:val="0032585E"/>
    <w:rsid w:val="00340702"/>
    <w:rsid w:val="003449CB"/>
    <w:rsid w:val="003463F4"/>
    <w:rsid w:val="00383258"/>
    <w:rsid w:val="003908BC"/>
    <w:rsid w:val="00390954"/>
    <w:rsid w:val="00392C3C"/>
    <w:rsid w:val="00397130"/>
    <w:rsid w:val="00397D69"/>
    <w:rsid w:val="003A319C"/>
    <w:rsid w:val="003B1D37"/>
    <w:rsid w:val="003B710B"/>
    <w:rsid w:val="003C4560"/>
    <w:rsid w:val="003D458F"/>
    <w:rsid w:val="003E65C5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7202"/>
    <w:rsid w:val="00485566"/>
    <w:rsid w:val="004A0523"/>
    <w:rsid w:val="004C366B"/>
    <w:rsid w:val="004C3BFF"/>
    <w:rsid w:val="00500F1A"/>
    <w:rsid w:val="00503484"/>
    <w:rsid w:val="00505D03"/>
    <w:rsid w:val="00511937"/>
    <w:rsid w:val="00513C33"/>
    <w:rsid w:val="00521733"/>
    <w:rsid w:val="00537DCF"/>
    <w:rsid w:val="005516BB"/>
    <w:rsid w:val="0055609F"/>
    <w:rsid w:val="00564E89"/>
    <w:rsid w:val="005767A2"/>
    <w:rsid w:val="00577FC1"/>
    <w:rsid w:val="0058714B"/>
    <w:rsid w:val="00593467"/>
    <w:rsid w:val="005B487B"/>
    <w:rsid w:val="005C40A8"/>
    <w:rsid w:val="005C639C"/>
    <w:rsid w:val="005D30BD"/>
    <w:rsid w:val="0060323F"/>
    <w:rsid w:val="00605419"/>
    <w:rsid w:val="006214F1"/>
    <w:rsid w:val="00627E56"/>
    <w:rsid w:val="00632452"/>
    <w:rsid w:val="0065101D"/>
    <w:rsid w:val="006644E3"/>
    <w:rsid w:val="006730C4"/>
    <w:rsid w:val="0067610B"/>
    <w:rsid w:val="00687653"/>
    <w:rsid w:val="00690B36"/>
    <w:rsid w:val="006977B0"/>
    <w:rsid w:val="006A4EC2"/>
    <w:rsid w:val="006B533E"/>
    <w:rsid w:val="006C1BEB"/>
    <w:rsid w:val="006C7A70"/>
    <w:rsid w:val="006D01AB"/>
    <w:rsid w:val="006D2E47"/>
    <w:rsid w:val="006D5907"/>
    <w:rsid w:val="006D5F32"/>
    <w:rsid w:val="006E7C9F"/>
    <w:rsid w:val="0072352B"/>
    <w:rsid w:val="00771965"/>
    <w:rsid w:val="00775175"/>
    <w:rsid w:val="00793C07"/>
    <w:rsid w:val="007A22A0"/>
    <w:rsid w:val="007A712C"/>
    <w:rsid w:val="007B5C79"/>
    <w:rsid w:val="007C1511"/>
    <w:rsid w:val="007C4DBC"/>
    <w:rsid w:val="007D0287"/>
    <w:rsid w:val="007F1B58"/>
    <w:rsid w:val="007F64FD"/>
    <w:rsid w:val="00800711"/>
    <w:rsid w:val="00803A39"/>
    <w:rsid w:val="008054F1"/>
    <w:rsid w:val="00814E1B"/>
    <w:rsid w:val="00815C19"/>
    <w:rsid w:val="008434CE"/>
    <w:rsid w:val="008469FF"/>
    <w:rsid w:val="00852A94"/>
    <w:rsid w:val="008541CA"/>
    <w:rsid w:val="0085643F"/>
    <w:rsid w:val="00881D74"/>
    <w:rsid w:val="00897214"/>
    <w:rsid w:val="00897231"/>
    <w:rsid w:val="00897FCB"/>
    <w:rsid w:val="008A4E43"/>
    <w:rsid w:val="008B1512"/>
    <w:rsid w:val="008B4D5B"/>
    <w:rsid w:val="008C26A0"/>
    <w:rsid w:val="008D59F9"/>
    <w:rsid w:val="008E4213"/>
    <w:rsid w:val="008F00BC"/>
    <w:rsid w:val="0090015F"/>
    <w:rsid w:val="00903478"/>
    <w:rsid w:val="009159C7"/>
    <w:rsid w:val="00925F5D"/>
    <w:rsid w:val="00935447"/>
    <w:rsid w:val="00952A5B"/>
    <w:rsid w:val="00954375"/>
    <w:rsid w:val="00960435"/>
    <w:rsid w:val="00974044"/>
    <w:rsid w:val="009866E5"/>
    <w:rsid w:val="00997559"/>
    <w:rsid w:val="009A00F5"/>
    <w:rsid w:val="009B5E73"/>
    <w:rsid w:val="009D16D1"/>
    <w:rsid w:val="009D341B"/>
    <w:rsid w:val="009F27BD"/>
    <w:rsid w:val="00A04A19"/>
    <w:rsid w:val="00A100C0"/>
    <w:rsid w:val="00A44472"/>
    <w:rsid w:val="00A46070"/>
    <w:rsid w:val="00A53C36"/>
    <w:rsid w:val="00A632DE"/>
    <w:rsid w:val="00A67E95"/>
    <w:rsid w:val="00A83D5D"/>
    <w:rsid w:val="00AA13B6"/>
    <w:rsid w:val="00AA186E"/>
    <w:rsid w:val="00AB65EA"/>
    <w:rsid w:val="00AC6E1C"/>
    <w:rsid w:val="00AE1A13"/>
    <w:rsid w:val="00AF076E"/>
    <w:rsid w:val="00AF6CB7"/>
    <w:rsid w:val="00B10E67"/>
    <w:rsid w:val="00B140CF"/>
    <w:rsid w:val="00B24E22"/>
    <w:rsid w:val="00B32FCB"/>
    <w:rsid w:val="00B611A1"/>
    <w:rsid w:val="00B9190A"/>
    <w:rsid w:val="00BA7804"/>
    <w:rsid w:val="00BB5DA6"/>
    <w:rsid w:val="00BC08A4"/>
    <w:rsid w:val="00BC1D0F"/>
    <w:rsid w:val="00BD4227"/>
    <w:rsid w:val="00C120E2"/>
    <w:rsid w:val="00C47D95"/>
    <w:rsid w:val="00C57E33"/>
    <w:rsid w:val="00C75522"/>
    <w:rsid w:val="00C86B17"/>
    <w:rsid w:val="00C90868"/>
    <w:rsid w:val="00C97DD5"/>
    <w:rsid w:val="00CA2BB0"/>
    <w:rsid w:val="00CA4E46"/>
    <w:rsid w:val="00CB00AA"/>
    <w:rsid w:val="00CB10DC"/>
    <w:rsid w:val="00CD088A"/>
    <w:rsid w:val="00CD09BB"/>
    <w:rsid w:val="00D024E3"/>
    <w:rsid w:val="00D04DC3"/>
    <w:rsid w:val="00D204D0"/>
    <w:rsid w:val="00D21140"/>
    <w:rsid w:val="00D249B1"/>
    <w:rsid w:val="00D25AF5"/>
    <w:rsid w:val="00D35E1B"/>
    <w:rsid w:val="00D413CA"/>
    <w:rsid w:val="00D51E95"/>
    <w:rsid w:val="00D55C67"/>
    <w:rsid w:val="00D753C3"/>
    <w:rsid w:val="00D778E7"/>
    <w:rsid w:val="00D87BD8"/>
    <w:rsid w:val="00DA45AD"/>
    <w:rsid w:val="00DB0EA5"/>
    <w:rsid w:val="00DB4745"/>
    <w:rsid w:val="00DB657F"/>
    <w:rsid w:val="00DB6CCF"/>
    <w:rsid w:val="00DC6931"/>
    <w:rsid w:val="00E04B4A"/>
    <w:rsid w:val="00E10A10"/>
    <w:rsid w:val="00E1572D"/>
    <w:rsid w:val="00E31508"/>
    <w:rsid w:val="00E3563A"/>
    <w:rsid w:val="00E761B3"/>
    <w:rsid w:val="00E94254"/>
    <w:rsid w:val="00EB005E"/>
    <w:rsid w:val="00EB558A"/>
    <w:rsid w:val="00ED186B"/>
    <w:rsid w:val="00ED59F0"/>
    <w:rsid w:val="00EE0C78"/>
    <w:rsid w:val="00F1739C"/>
    <w:rsid w:val="00F23144"/>
    <w:rsid w:val="00F252D3"/>
    <w:rsid w:val="00F3099B"/>
    <w:rsid w:val="00F65822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lgdjedrzejow@onet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BAAD-F39D-48DB-877A-A70D2702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27T18:02:00Z</cp:lastPrinted>
  <dcterms:created xsi:type="dcterms:W3CDTF">2016-11-28T07:27:00Z</dcterms:created>
  <dcterms:modified xsi:type="dcterms:W3CDTF">2016-11-28T07:27:00Z</dcterms:modified>
</cp:coreProperties>
</file>